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538D" w14:textId="77777777" w:rsidR="0085134F" w:rsidRDefault="005063EF" w:rsidP="001C4D90">
      <w:pPr>
        <w:pStyle w:val="Heading1"/>
        <w:ind w:left="2160" w:firstLine="720"/>
        <w:jc w:val="both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751E0AAE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1C8CB9D6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5DC20DB3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78946663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70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rtificial Intelligence</w:t>
      </w:r>
    </w:p>
    <w:p w14:paraId="7028E66A" w14:textId="755BA22F" w:rsidR="00CA5BDF" w:rsidRPr="00870E5C" w:rsidRDefault="00CA5BDF" w:rsidP="00B76C21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 w:rsidR="00E66AFE">
        <w:rPr>
          <w:rFonts w:ascii="Times New Roman" w:hAnsi="Times New Roman" w:cs="Times New Roman"/>
        </w:rPr>
        <w:t>BSCS-</w:t>
      </w:r>
      <w:r w:rsidR="00B76C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AB</w:t>
      </w:r>
    </w:p>
    <w:p w14:paraId="6C1C537C" w14:textId="7D34C534" w:rsidR="00CA5BDF" w:rsidRDefault="00CA5BDF" w:rsidP="00B76C2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870E5C">
        <w:rPr>
          <w:rFonts w:ascii="Times New Roman" w:hAnsi="Times New Roman" w:cs="Times New Roman"/>
          <w:noProof/>
        </w:rPr>
        <w:t>Lab</w:t>
      </w:r>
      <w:r w:rsidR="00E66AFE">
        <w:rPr>
          <w:rFonts w:ascii="Times New Roman" w:hAnsi="Times New Roman" w:cs="Times New Roman"/>
          <w:noProof/>
        </w:rPr>
        <w:t xml:space="preserve"> 0</w:t>
      </w:r>
      <w:r w:rsidR="00B76C21">
        <w:rPr>
          <w:rFonts w:ascii="Times New Roman" w:hAnsi="Times New Roman" w:cs="Times New Roman"/>
          <w:noProof/>
        </w:rPr>
        <w:t>7</w:t>
      </w:r>
      <w:r w:rsidRPr="00870E5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bookmarkEnd w:id="1"/>
      <w:r w:rsidR="001A6212">
        <w:rPr>
          <w:rFonts w:ascii="Times New Roman" w:hAnsi="Times New Roman" w:cs="Times New Roman"/>
          <w:noProof/>
        </w:rPr>
        <w:t>Sentiment Analysis</w:t>
      </w:r>
      <w:r w:rsidR="009F1439">
        <w:rPr>
          <w:rFonts w:ascii="Times New Roman" w:hAnsi="Times New Roman" w:cs="Times New Roman"/>
          <w:noProof/>
        </w:rPr>
        <w:t xml:space="preserve"> (Part 1)</w:t>
      </w:r>
    </w:p>
    <w:p w14:paraId="15BBBA4E" w14:textId="7B2EC616" w:rsidR="00CA5BDF" w:rsidRPr="00870E5C" w:rsidRDefault="00CA5BDF" w:rsidP="00B76C21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Date: </w:t>
      </w:r>
      <w:r w:rsidR="00B76C21">
        <w:rPr>
          <w:rFonts w:ascii="Times New Roman" w:hAnsi="Times New Roman" w:cs="Times New Roman"/>
          <w:noProof/>
        </w:rPr>
        <w:t>21</w:t>
      </w:r>
      <w:r w:rsidR="0023048B">
        <w:rPr>
          <w:rFonts w:ascii="Times New Roman" w:hAnsi="Times New Roman" w:cs="Times New Roman"/>
          <w:noProof/>
        </w:rPr>
        <w:t xml:space="preserve"> </w:t>
      </w:r>
      <w:r w:rsidR="00B76C21">
        <w:rPr>
          <w:rFonts w:ascii="Times New Roman" w:hAnsi="Times New Roman" w:cs="Times New Roman"/>
          <w:noProof/>
        </w:rPr>
        <w:t xml:space="preserve">Mar </w:t>
      </w:r>
      <w:r w:rsidR="00E66AFE">
        <w:rPr>
          <w:rFonts w:ascii="Times New Roman" w:hAnsi="Times New Roman" w:cs="Times New Roman"/>
          <w:noProof/>
        </w:rPr>
        <w:t>201</w:t>
      </w:r>
      <w:r w:rsidR="00B76C21">
        <w:rPr>
          <w:rFonts w:ascii="Times New Roman" w:hAnsi="Times New Roman" w:cs="Times New Roman"/>
          <w:noProof/>
        </w:rPr>
        <w:t>9</w:t>
      </w:r>
    </w:p>
    <w:p w14:paraId="5DE6F85C" w14:textId="00E6BD68" w:rsidR="00CA5BDF" w:rsidRPr="00870E5C" w:rsidRDefault="00CA5BDF" w:rsidP="002C1F30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Time: </w:t>
      </w:r>
      <w:r w:rsidR="002C1F3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am-1pm &amp; 2pm-</w:t>
      </w:r>
      <w:r w:rsidRPr="00870E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</w:t>
      </w:r>
    </w:p>
    <w:p w14:paraId="00D2B9D7" w14:textId="0728ED4A" w:rsidR="00CA5BDF" w:rsidRPr="00870E5C" w:rsidRDefault="00B76C21" w:rsidP="00B76C2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>
        <w:rPr>
          <w:rFonts w:ascii="Times New Roman" w:hAnsi="Times New Roman" w:cs="Times New Roman"/>
          <w:noProof/>
        </w:rPr>
        <w:t>Lab Engineer</w:t>
      </w:r>
      <w:r w:rsidR="00CA5BDF" w:rsidRPr="00870E5C">
        <w:rPr>
          <w:rFonts w:ascii="Times New Roman" w:hAnsi="Times New Roman" w:cs="Times New Roman"/>
          <w:noProof/>
        </w:rPr>
        <w:t xml:space="preserve">: </w:t>
      </w:r>
      <w:bookmarkEnd w:id="2"/>
      <w:r>
        <w:rPr>
          <w:rFonts w:ascii="Times New Roman" w:hAnsi="Times New Roman" w:cs="Times New Roman"/>
          <w:noProof/>
        </w:rPr>
        <w:t>Syed Muhammad Ali Musa</w:t>
      </w:r>
    </w:p>
    <w:p w14:paraId="2F302D78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664D2F8E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3A26538F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B606592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537CAFF" w14:textId="77777777" w:rsidR="00D32076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8738C8C" w14:textId="77777777" w:rsidR="00B72BA0" w:rsidRPr="00870E5C" w:rsidRDefault="00B72BA0" w:rsidP="001C4D90">
      <w:pPr>
        <w:jc w:val="both"/>
        <w:rPr>
          <w:rFonts w:ascii="Times New Roman" w:hAnsi="Times New Roman"/>
          <w:sz w:val="24"/>
          <w:szCs w:val="24"/>
        </w:rPr>
      </w:pPr>
    </w:p>
    <w:p w14:paraId="03E3D711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56BE528F" w14:textId="77777777" w:rsidR="00D32076" w:rsidRPr="00870E5C" w:rsidRDefault="00D32076" w:rsidP="001C4D90">
      <w:pPr>
        <w:pStyle w:val="Heading1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14:paraId="7BF221C4" w14:textId="77777777" w:rsidR="00E325EC" w:rsidRDefault="00E325EC" w:rsidP="00B76C21">
      <w:pPr>
        <w:pStyle w:val="Heading1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218187BD" w14:textId="77777777" w:rsidR="00B76C21" w:rsidRPr="00B76C21" w:rsidRDefault="00B76C21" w:rsidP="00B76C21"/>
    <w:p w14:paraId="77B3D0DE" w14:textId="01411483" w:rsidR="00987139" w:rsidRPr="00B76C21" w:rsidRDefault="00920D01" w:rsidP="00B76C21">
      <w:pPr>
        <w:pStyle w:val="Heading1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F1439">
        <w:rPr>
          <w:rFonts w:ascii="Times New Roman" w:hAnsi="Times New Roman"/>
          <w:sz w:val="28"/>
          <w:szCs w:val="28"/>
          <w:u w:val="single"/>
        </w:rPr>
        <w:lastRenderedPageBreak/>
        <w:t xml:space="preserve">Lab </w:t>
      </w:r>
      <w:r w:rsidR="00E66AFE">
        <w:rPr>
          <w:rFonts w:ascii="Times New Roman" w:hAnsi="Times New Roman"/>
          <w:sz w:val="28"/>
          <w:szCs w:val="28"/>
          <w:u w:val="single"/>
        </w:rPr>
        <w:t>0</w:t>
      </w:r>
      <w:r w:rsidR="00B76C21">
        <w:rPr>
          <w:rFonts w:ascii="Times New Roman" w:hAnsi="Times New Roman"/>
          <w:sz w:val="28"/>
          <w:szCs w:val="28"/>
          <w:u w:val="single"/>
        </w:rPr>
        <w:t>7</w:t>
      </w:r>
      <w:r w:rsidR="00210647" w:rsidRPr="009F1439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25DD7" w:rsidRPr="009F1439">
        <w:rPr>
          <w:rFonts w:ascii="Times New Roman" w:hAnsi="Times New Roman"/>
          <w:sz w:val="28"/>
          <w:szCs w:val="28"/>
          <w:u w:val="single"/>
        </w:rPr>
        <w:t>Sentiment Analysis</w:t>
      </w:r>
      <w:r w:rsidR="009F1439" w:rsidRPr="009F1439">
        <w:rPr>
          <w:rFonts w:ascii="Times New Roman" w:hAnsi="Times New Roman"/>
          <w:sz w:val="28"/>
          <w:szCs w:val="28"/>
          <w:u w:val="single"/>
        </w:rPr>
        <w:t xml:space="preserve"> (Part 1)</w:t>
      </w:r>
    </w:p>
    <w:p w14:paraId="04AB7987" w14:textId="65BAFBF5" w:rsidR="009F1439" w:rsidRPr="002E5D22" w:rsidRDefault="009F1439" w:rsidP="009F1439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</w:t>
      </w:r>
    </w:p>
    <w:p w14:paraId="35B54515" w14:textId="360F7570" w:rsidR="009F1439" w:rsidRPr="0044620E" w:rsidRDefault="009F1439" w:rsidP="00B76C21">
      <w:pPr>
        <w:tabs>
          <w:tab w:val="left" w:pos="4127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Sentiment Analysis, also known as opinion mining refers to the use of natural language processing, text analysis to identify and extract subjective information in source </w:t>
      </w:r>
      <w:r w:rsidR="0044620E">
        <w:rPr>
          <w:rFonts w:ascii="Times New Roman" w:hAnsi="Times New Roman"/>
          <w:sz w:val="24"/>
          <w:szCs w:val="24"/>
        </w:rPr>
        <w:t xml:space="preserve">materials. </w:t>
      </w:r>
      <w:r w:rsidR="0044620E" w:rsidRPr="0044620E">
        <w:rPr>
          <w:rFonts w:ascii="Times New Roman" w:eastAsiaTheme="minorHAnsi" w:hAnsi="Times New Roman"/>
          <w:color w:val="1C1C1C"/>
          <w:sz w:val="24"/>
          <w:szCs w:val="24"/>
        </w:rPr>
        <w:t>Generally speaking, sentiment analysis aims to determine the attitude of a speaker or a writer with respect to some topic or the overall contextual polarity of a document.</w:t>
      </w:r>
    </w:p>
    <w:p w14:paraId="2E5928CC" w14:textId="77777777" w:rsidR="007F0AF7" w:rsidRDefault="007F0AF7" w:rsidP="00B76C2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2BE07" w14:textId="51FD9CAF" w:rsidR="0044620E" w:rsidRPr="002E5D22" w:rsidRDefault="0044620E" w:rsidP="0044620E">
      <w:pPr>
        <w:tabs>
          <w:tab w:val="left" w:pos="4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ctive</w:t>
      </w:r>
    </w:p>
    <w:p w14:paraId="7A33FA42" w14:textId="37005E25" w:rsidR="0024303C" w:rsidRDefault="00175CB4" w:rsidP="00B76C21">
      <w:pPr>
        <w:tabs>
          <w:tab w:val="left" w:pos="4127"/>
        </w:tabs>
        <w:spacing w:after="0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 you will use </w:t>
      </w:r>
      <w:r w:rsidR="0044620E">
        <w:rPr>
          <w:rFonts w:ascii="Times New Roman" w:hAnsi="Times New Roman"/>
          <w:sz w:val="24"/>
          <w:szCs w:val="24"/>
        </w:rPr>
        <w:t xml:space="preserve">IMDB database that contains 25000 movie reviews. </w:t>
      </w:r>
      <w:r w:rsidR="0044620E">
        <w:rPr>
          <w:rFonts w:ascii="Times New Roman" w:eastAsiaTheme="minorHAnsi" w:hAnsi="Times New Roman"/>
          <w:color w:val="262626"/>
          <w:sz w:val="24"/>
          <w:szCs w:val="24"/>
        </w:rPr>
        <w:t xml:space="preserve">Each movie review is labeled with a positive or a negative sentiment. This is your training dataset. You will use IMDB dataset to train a classifier. The trained classifier when presented with a new review will predict if the review is positive or negative. </w:t>
      </w:r>
    </w:p>
    <w:p w14:paraId="00EABC9A" w14:textId="77777777" w:rsidR="0044620E" w:rsidRDefault="0044620E" w:rsidP="00B76C21">
      <w:pPr>
        <w:tabs>
          <w:tab w:val="left" w:pos="4127"/>
        </w:tabs>
        <w:spacing w:after="0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4FCC28B6" w14:textId="4CD3E4C6" w:rsidR="00864A8A" w:rsidRDefault="0044620E" w:rsidP="0044620E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In this lab you will clean the dataset so that you can use it for training purposes. In </w:t>
      </w:r>
      <w:r w:rsidR="00E66AFE">
        <w:rPr>
          <w:rFonts w:ascii="Times New Roman" w:eastAsiaTheme="minorHAnsi" w:hAnsi="Times New Roman"/>
          <w:color w:val="262626"/>
          <w:sz w:val="24"/>
          <w:szCs w:val="24"/>
        </w:rPr>
        <w:t xml:space="preserve">the </w:t>
      </w:r>
      <w:r>
        <w:rPr>
          <w:rFonts w:ascii="Times New Roman" w:eastAsiaTheme="minorHAnsi" w:hAnsi="Times New Roman"/>
          <w:color w:val="262626"/>
          <w:sz w:val="24"/>
          <w:szCs w:val="24"/>
        </w:rPr>
        <w:t>next lab you will use the clean dataset for training.</w:t>
      </w:r>
    </w:p>
    <w:p w14:paraId="6210E2BA" w14:textId="77777777" w:rsidR="0044620E" w:rsidRPr="00870E5C" w:rsidRDefault="0044620E" w:rsidP="0044620E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2D7EEC9B" w14:textId="77777777" w:rsidR="0093189F" w:rsidRDefault="00FF08EB" w:rsidP="001C4D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52F4F462" w14:textId="55BA638D" w:rsidR="00F24C0D" w:rsidRPr="0044620E" w:rsidRDefault="0044620E" w:rsidP="0044620E">
      <w:pPr>
        <w:rPr>
          <w:rFonts w:eastAsiaTheme="minorHAnsi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hon, pandas, re, </w:t>
      </w:r>
      <w:r>
        <w:rPr>
          <w:rFonts w:eastAsiaTheme="minorHAnsi"/>
          <w:color w:val="262626"/>
          <w:sz w:val="24"/>
          <w:szCs w:val="24"/>
        </w:rPr>
        <w:t xml:space="preserve">BeautifulSoup4, </w:t>
      </w:r>
      <w:proofErr w:type="spellStart"/>
      <w:r>
        <w:rPr>
          <w:rFonts w:eastAsiaTheme="minorHAnsi"/>
          <w:color w:val="262626"/>
          <w:sz w:val="24"/>
          <w:szCs w:val="24"/>
        </w:rPr>
        <w:t>nltk</w:t>
      </w:r>
      <w:proofErr w:type="spellEnd"/>
    </w:p>
    <w:p w14:paraId="498B88CA" w14:textId="2475C95B" w:rsidR="002E5D22" w:rsidRPr="0044620E" w:rsidRDefault="00F53B02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D22">
        <w:rPr>
          <w:rFonts w:ascii="Times New Roman" w:hAnsi="Times New Roman"/>
          <w:b/>
          <w:sz w:val="28"/>
          <w:szCs w:val="28"/>
        </w:rPr>
        <w:t>Lab Tasks</w:t>
      </w:r>
    </w:p>
    <w:p w14:paraId="31C104A0" w14:textId="0A940812" w:rsidR="00621B29" w:rsidRDefault="00621B29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69701BAE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CE2CEEF" w14:textId="6E6FCF0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8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Pandas package is preinstalled in your canopy python distribution.</w:t>
      </w:r>
    </w:p>
    <w:p w14:paraId="7C8AA884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03B6EA5" w14:textId="77777777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r w:rsidRPr="0078155E">
        <w:rPr>
          <w:rFonts w:eastAsiaTheme="minorHAnsi"/>
          <w:color w:val="262626"/>
          <w:sz w:val="24"/>
          <w:szCs w:val="24"/>
        </w:rPr>
        <w:t xml:space="preserve">import pandas as pd  </w:t>
      </w:r>
    </w:p>
    <w:p w14:paraId="38044FFF" w14:textId="7D89B6C4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r w:rsidRPr="0078155E">
        <w:rPr>
          <w:rFonts w:eastAsiaTheme="minorHAnsi"/>
          <w:color w:val="262626"/>
          <w:sz w:val="24"/>
          <w:szCs w:val="24"/>
        </w:rPr>
        <w:t xml:space="preserve">train = 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pd.read_csv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>('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labeledTrainData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 xml:space="preserve">', header=0, delimiter='\t', quoting=3) </w:t>
      </w:r>
    </w:p>
    <w:p w14:paraId="27356A00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</w:p>
    <w:p w14:paraId="473051F3" w14:textId="23C4A9DA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b/>
          <w:color w:val="262626"/>
          <w:sz w:val="24"/>
          <w:szCs w:val="24"/>
        </w:rPr>
        <w:t>Task 1:</w:t>
      </w:r>
    </w:p>
    <w:p w14:paraId="01ECB016" w14:textId="625675CB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How is the data stored in the variable ‘train’?</w:t>
      </w:r>
    </w:p>
    <w:p w14:paraId="5D67CFB7" w14:textId="2FF7759D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What is the shape of the variable ‘train’?</w:t>
      </w:r>
    </w:p>
    <w:p w14:paraId="63277A46" w14:textId="3EB79902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How do you read the first few reviews from the variable ‘train’?</w:t>
      </w:r>
    </w:p>
    <w:p w14:paraId="29F1CC22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3C30F098" w14:textId="41728312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There are HTML tags in the review. HTML tags won’t help us in sentiment analysis. So we remove them. We will use Beautiful Soup </w:t>
      </w:r>
      <w:hyperlink r:id="rId9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67BAB97" w14:textId="77777777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C84CAB4" w14:textId="4E9DFD0D" w:rsidR="0078155E" w:rsidRDefault="0078155E" w:rsidP="0078155E">
      <w:pPr>
        <w:rPr>
          <w:rFonts w:eastAsiaTheme="minorHAnsi"/>
          <w:color w:val="262626"/>
          <w:sz w:val="24"/>
          <w:szCs w:val="24"/>
        </w:rPr>
      </w:pPr>
      <w:r>
        <w:rPr>
          <w:rFonts w:eastAsiaTheme="minorHAnsi"/>
          <w:color w:val="262626"/>
          <w:sz w:val="24"/>
          <w:szCs w:val="24"/>
        </w:rPr>
        <w:t>pip install BeautifulSoup4</w:t>
      </w:r>
    </w:p>
    <w:p w14:paraId="0E0E94D1" w14:textId="3CF595ED" w:rsidR="0078155E" w:rsidRDefault="0078155E" w:rsidP="0078155E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lastRenderedPageBreak/>
        <w:t>Remember to restart the kernel after the installation. Now execute the following to remove HTML tags from the training reviews:</w:t>
      </w:r>
    </w:p>
    <w:p w14:paraId="611B1165" w14:textId="1B69EB3F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from bs4 import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</w:p>
    <w:p w14:paraId="2ACD18E6" w14:textId="678DE06A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# Run the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object on a single movie review     </w:t>
      </w:r>
    </w:p>
    <w:p w14:paraId="54DB2C2A" w14:textId="6B6643A7" w:rsidR="00621B29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example1 =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(train["review"][0]) </w:t>
      </w:r>
    </w:p>
    <w:p w14:paraId="38F233D8" w14:textId="3EBBAD1A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print example1.get_text()</w:t>
      </w:r>
    </w:p>
    <w:p w14:paraId="40EC8ACC" w14:textId="77777777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4D959178" w14:textId="597E9E03" w:rsid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(</w:t>
      </w:r>
      <w:r>
        <w:rPr>
          <w:rFonts w:ascii="Times New Roman" w:eastAsiaTheme="minorHAnsi" w:hAnsi="Times New Roman"/>
          <w:color w:val="262626"/>
          <w:sz w:val="24"/>
          <w:szCs w:val="24"/>
        </w:rPr>
        <w:t>regular expression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)</w:t>
      </w: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.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62626"/>
          <w:sz w:val="24"/>
          <w:szCs w:val="24"/>
        </w:rPr>
        <w:t>is a built in python package. See the package documentation to complete the next task.</w:t>
      </w:r>
    </w:p>
    <w:p w14:paraId="6980C19D" w14:textId="71359011" w:rsidR="00457F8C" w:rsidRDefault="00457F8C" w:rsidP="00457F8C">
      <w:pPr>
        <w:pStyle w:val="Heading1"/>
        <w:rPr>
          <w:rFonts w:eastAsiaTheme="minorHAnsi"/>
        </w:rPr>
      </w:pPr>
      <w:r>
        <w:rPr>
          <w:rFonts w:eastAsiaTheme="minorHAnsi"/>
        </w:rPr>
        <w:t>Solution:</w:t>
      </w:r>
    </w:p>
    <w:p w14:paraId="595CC4C5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457F8C">
        <w:rPr>
          <w:rFonts w:ascii="Times New Roman" w:eastAsiaTheme="minorHAnsi" w:hAnsi="Times New Roman"/>
          <w:color w:val="262626"/>
          <w:sz w:val="24"/>
          <w:szCs w:val="24"/>
        </w:rPr>
        <w:t xml:space="preserve">                    </w:t>
      </w: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#How is the data stored in the variable ‘train’?</w:t>
      </w:r>
    </w:p>
    <w:p w14:paraId="2AC2394D" w14:textId="63F735B1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#ANSWER: the data is stored in the form of table as rows and columns. Each row </w:t>
      </w:r>
      <w:proofErr w:type="gram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represent</w:t>
      </w:r>
      <w:proofErr w:type="gram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a new data set whereas</w:t>
      </w:r>
      <w:r w:rsidR="003C0D8B"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</w:t>
      </w: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each column represents the attributes that are required in each data set.</w:t>
      </w:r>
    </w:p>
    <w:p w14:paraId="781D1297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</w:t>
      </w:r>
    </w:p>
    <w:p w14:paraId="0E5F1FF9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                #What is the shape of the variable ‘train’?</w:t>
      </w:r>
    </w:p>
    <w:p w14:paraId="725A4355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#ANSWER: Train variable which I converted to 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dataframe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is of shape 25000 rows x 3 columns</w:t>
      </w:r>
    </w:p>
    <w:p w14:paraId="0BD616B5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</w:p>
    <w:p w14:paraId="2F31D6ED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                #How do you read the first few reviews from the variable ‘train’?</w:t>
      </w:r>
    </w:p>
    <w:p w14:paraId="260F0C47" w14:textId="77777777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#ANSWER: With this code we can read any number of reviews with pandas.</w:t>
      </w:r>
    </w:p>
    <w:p w14:paraId="2A56D2E4" w14:textId="31218DF6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#        </w:t>
      </w:r>
      <w:r w:rsidR="003C0D8B"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      </w:t>
      </w: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df = 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pd.DataFrame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(train)</w:t>
      </w:r>
    </w:p>
    <w:p w14:paraId="5FE53929" w14:textId="5DD2B412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#        </w:t>
      </w:r>
      <w:r w:rsidR="003C0D8B"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      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df_t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= 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df.transpose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()</w:t>
      </w:r>
    </w:p>
    <w:p w14:paraId="77CECCE8" w14:textId="71F03A46" w:rsidR="00457F8C" w:rsidRPr="003C0D8B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#        </w:t>
      </w:r>
      <w:r w:rsidR="003C0D8B"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      </w:t>
      </w: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for 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i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in range(0,3):</w:t>
      </w:r>
    </w:p>
    <w:p w14:paraId="48A85D74" w14:textId="4A09CDD9" w:rsidR="00E7211E" w:rsidRDefault="00457F8C" w:rsidP="00457F8C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#           </w:t>
      </w:r>
      <w:r w:rsidR="003C0D8B"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            </w:t>
      </w:r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 xml:space="preserve"> print(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df_t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[</w:t>
      </w:r>
      <w:proofErr w:type="spellStart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i</w:t>
      </w:r>
      <w:proofErr w:type="spellEnd"/>
      <w:r w:rsidRPr="003C0D8B">
        <w:rPr>
          <w:rFonts w:ascii="Times New Roman" w:eastAsiaTheme="minorHAnsi" w:hAnsi="Times New Roman"/>
          <w:color w:val="262626"/>
          <w:sz w:val="24"/>
          <w:szCs w:val="24"/>
          <w:highlight w:val="yellow"/>
        </w:rPr>
        <w:t>])</w:t>
      </w:r>
    </w:p>
    <w:p w14:paraId="74C6DD4C" w14:textId="501C800F" w:rsidR="00457F8C" w:rsidRPr="00E7211E" w:rsidRDefault="003C0D8B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7069A07B" wp14:editId="14EE2799">
            <wp:extent cx="6440170" cy="29314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505" cy="29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8593" w14:textId="76C3BC78" w:rsidR="00E7211E" w:rsidRP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lastRenderedPageBreak/>
        <w:t>Task 2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>:</w:t>
      </w:r>
    </w:p>
    <w:p w14:paraId="773A3061" w14:textId="263D43DD" w:rsidR="00621B29" w:rsidRDefault="00E7211E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11E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r w:rsidRPr="00E7211E">
        <w:rPr>
          <w:rFonts w:ascii="Times New Roman" w:hAnsi="Times New Roman"/>
          <w:sz w:val="24"/>
          <w:szCs w:val="24"/>
        </w:rPr>
        <w:t>every thing</w:t>
      </w:r>
      <w:proofErr w:type="spellEnd"/>
      <w:r w:rsidRPr="00E7211E">
        <w:rPr>
          <w:rFonts w:ascii="Times New Roman" w:hAnsi="Times New Roman"/>
          <w:sz w:val="24"/>
          <w:szCs w:val="24"/>
        </w:rPr>
        <w:t xml:space="preserve"> that is not a </w:t>
      </w:r>
      <w:r w:rsidR="007C059B">
        <w:rPr>
          <w:rFonts w:ascii="Times New Roman" w:hAnsi="Times New Roman"/>
          <w:sz w:val="24"/>
          <w:szCs w:val="24"/>
        </w:rPr>
        <w:t>lowercase letter or</w:t>
      </w:r>
      <w:r w:rsidRPr="00E7211E">
        <w:rPr>
          <w:rFonts w:ascii="Times New Roman" w:hAnsi="Times New Roman"/>
          <w:sz w:val="24"/>
          <w:szCs w:val="24"/>
        </w:rPr>
        <w:t xml:space="preserve"> upper case letter and replace it with a space for each review in the training data.</w:t>
      </w:r>
    </w:p>
    <w:p w14:paraId="6199F4AB" w14:textId="7237C442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/>
          <w:sz w:val="24"/>
          <w:szCs w:val="24"/>
        </w:rPr>
        <w:t>example</w:t>
      </w:r>
      <w:proofErr w:type="gramEnd"/>
      <w:r>
        <w:rPr>
          <w:rFonts w:ascii="Times New Roman" w:hAnsi="Times New Roman"/>
          <w:sz w:val="24"/>
          <w:szCs w:val="24"/>
        </w:rPr>
        <w:t xml:space="preserve"> the following code finds the alphabet a and v and replaces it with b.</w:t>
      </w:r>
    </w:p>
    <w:p w14:paraId="7243EBAD" w14:textId="77777777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927B3" w14:textId="25CADB18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>import re</w:t>
      </w:r>
    </w:p>
    <w:p w14:paraId="3F4C0DD3" w14:textId="7C93C578" w:rsidR="003474EF" w:rsidRPr="0060063F" w:rsidRDefault="0069164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ample = ‘</w:t>
      </w:r>
      <w:r w:rsidR="00535D3B">
        <w:rPr>
          <w:rFonts w:asciiTheme="minorHAnsi" w:hAnsiTheme="minorHAnsi"/>
          <w:sz w:val="24"/>
          <w:szCs w:val="24"/>
        </w:rPr>
        <w:t>This is a car, v</w:t>
      </w:r>
      <w:r>
        <w:rPr>
          <w:rFonts w:asciiTheme="minorHAnsi" w:hAnsiTheme="minorHAnsi"/>
          <w:sz w:val="24"/>
          <w:szCs w:val="24"/>
        </w:rPr>
        <w:t>ery good car</w:t>
      </w:r>
      <w:r w:rsidR="0060063F" w:rsidRPr="0060063F">
        <w:rPr>
          <w:rFonts w:asciiTheme="minorHAnsi" w:hAnsiTheme="minorHAnsi"/>
          <w:sz w:val="24"/>
          <w:szCs w:val="24"/>
        </w:rPr>
        <w:t>'</w:t>
      </w:r>
    </w:p>
    <w:p w14:paraId="1359EF3D" w14:textId="77777777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 xml:space="preserve">example_ = </w:t>
      </w:r>
      <w:proofErr w:type="spellStart"/>
      <w:r w:rsidRPr="0060063F">
        <w:rPr>
          <w:rFonts w:asciiTheme="minorHAnsi" w:hAnsiTheme="minorHAnsi"/>
          <w:sz w:val="24"/>
          <w:szCs w:val="24"/>
        </w:rPr>
        <w:t>re.sub</w:t>
      </w:r>
      <w:proofErr w:type="spellEnd"/>
      <w:r w:rsidRPr="0060063F">
        <w:rPr>
          <w:rFonts w:asciiTheme="minorHAnsi" w:hAnsiTheme="minorHAnsi"/>
          <w:sz w:val="24"/>
          <w:szCs w:val="24"/>
        </w:rPr>
        <w:t>('[av]',"</w:t>
      </w:r>
      <w:proofErr w:type="spellStart"/>
      <w:r w:rsidRPr="0060063F">
        <w:rPr>
          <w:rFonts w:asciiTheme="minorHAnsi" w:hAnsiTheme="minorHAnsi"/>
          <w:sz w:val="24"/>
          <w:szCs w:val="24"/>
        </w:rPr>
        <w:t>b",example</w:t>
      </w:r>
      <w:proofErr w:type="spellEnd"/>
      <w:r w:rsidRPr="0060063F">
        <w:rPr>
          <w:rFonts w:asciiTheme="minorHAnsi" w:hAnsiTheme="minorHAnsi"/>
          <w:sz w:val="24"/>
          <w:szCs w:val="24"/>
        </w:rPr>
        <w:t>)</w:t>
      </w:r>
    </w:p>
    <w:p w14:paraId="1F2F04C6" w14:textId="69D6E589" w:rsidR="00733151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 xml:space="preserve">print example_ </w:t>
      </w:r>
    </w:p>
    <w:p w14:paraId="63BB2FD7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04D5536" w14:textId="7E026128" w:rsidR="003474EF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D1BBE">
        <w:rPr>
          <w:rFonts w:asciiTheme="minorHAnsi" w:hAnsiTheme="minorHAnsi"/>
          <w:b/>
          <w:sz w:val="24"/>
          <w:szCs w:val="24"/>
        </w:rPr>
        <w:t>TOKENIZATION:</w:t>
      </w:r>
      <w:r w:rsidR="00864A8A">
        <w:rPr>
          <w:rFonts w:asciiTheme="minorHAnsi" w:hAnsiTheme="minorHAnsi"/>
          <w:sz w:val="24"/>
          <w:szCs w:val="24"/>
        </w:rPr>
        <w:t xml:space="preserve"> We will also convert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every thing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into lower case and split the reviews into individual words using following commands</w:t>
      </w:r>
      <w:r w:rsidR="00C6492D">
        <w:rPr>
          <w:rFonts w:asciiTheme="minorHAnsi" w:hAnsiTheme="minorHAnsi"/>
          <w:sz w:val="24"/>
          <w:szCs w:val="24"/>
        </w:rPr>
        <w:t>.</w:t>
      </w:r>
    </w:p>
    <w:p w14:paraId="023B9B3D" w14:textId="77777777" w:rsid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9F24ED7" w14:textId="7944082D" w:rsidR="00ED1BBE" w:rsidRP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D1BBE">
        <w:rPr>
          <w:rFonts w:asciiTheme="minorHAnsi" w:hAnsiTheme="minorHAnsi"/>
          <w:sz w:val="24"/>
          <w:szCs w:val="24"/>
        </w:rPr>
        <w:t xml:space="preserve">ords = </w:t>
      </w:r>
      <w:proofErr w:type="spellStart"/>
      <w:r>
        <w:rPr>
          <w:rFonts w:asciiTheme="minorHAnsi" w:hAnsiTheme="minorHAnsi"/>
          <w:sz w:val="24"/>
          <w:szCs w:val="24"/>
        </w:rPr>
        <w:t>e</w:t>
      </w:r>
      <w:r w:rsidRPr="00ED1BBE">
        <w:rPr>
          <w:rFonts w:asciiTheme="minorHAnsi" w:hAnsiTheme="minorHAnsi"/>
          <w:sz w:val="24"/>
          <w:szCs w:val="24"/>
        </w:rPr>
        <w:t>xample.lower</w:t>
      </w:r>
      <w:proofErr w:type="spellEnd"/>
      <w:r w:rsidRPr="00ED1BBE">
        <w:rPr>
          <w:rFonts w:asciiTheme="minorHAnsi" w:hAnsiTheme="minorHAnsi"/>
          <w:sz w:val="24"/>
          <w:szCs w:val="24"/>
        </w:rPr>
        <w:t>().split()</w:t>
      </w:r>
    </w:p>
    <w:p w14:paraId="71CABE99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9FEE673" w14:textId="690B4319" w:rsidR="003474EF" w:rsidRDefault="00ED1BBE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9C9">
        <w:rPr>
          <w:rFonts w:ascii="Times New Roman" w:eastAsiaTheme="minorHAnsi" w:hAnsi="Times New Roman"/>
          <w:sz w:val="24"/>
          <w:szCs w:val="24"/>
        </w:rPr>
        <w:t>Finally, we need to decide how to deal with frequently occurring words that don't carry much meaning. Such words are called stop words; in English they include words such as "a", "and", "is", and "the".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We will use Natural Language Toolkit (</w:t>
      </w:r>
      <w:proofErr w:type="spellStart"/>
      <w:r w:rsidR="009349C9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="009349C9">
        <w:rPr>
          <w:rFonts w:ascii="Times New Roman" w:eastAsiaTheme="minorHAnsi" w:hAnsi="Times New Roman"/>
          <w:sz w:val="24"/>
          <w:szCs w:val="24"/>
        </w:rPr>
        <w:t>)</w:t>
      </w:r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1" w:history="1">
        <w:r w:rsidR="004F509A"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package for this purpose. First install the package and download the stop word list as follows.</w:t>
      </w:r>
    </w:p>
    <w:p w14:paraId="6C9F6680" w14:textId="77777777" w:rsidR="00691644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64266D" w14:textId="71AB7B99" w:rsidR="009349C9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ip install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671FEA83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C61ADE1" w14:textId="6A9EFCB9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A585AC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74939B" w14:textId="694F905A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</w:p>
    <w:p w14:paraId="3E7A3762" w14:textId="7875AFAF" w:rsidR="00691644" w:rsidRPr="009314F1" w:rsidRDefault="0069164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.download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(</w:t>
      </w:r>
      <w:r w:rsidR="009314F1" w:rsidRPr="009314F1">
        <w:rPr>
          <w:rFonts w:asciiTheme="minorHAnsi" w:eastAsiaTheme="minorHAnsi" w:hAnsiTheme="minorHAnsi"/>
          <w:sz w:val="24"/>
          <w:szCs w:val="24"/>
        </w:rPr>
        <w:t>‘</w:t>
      </w:r>
      <w:proofErr w:type="spellStart"/>
      <w:r w:rsidR="009314F1"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  <w:r w:rsidR="009314F1" w:rsidRPr="009314F1">
        <w:rPr>
          <w:rFonts w:asciiTheme="minorHAnsi" w:eastAsiaTheme="minorHAnsi" w:hAnsiTheme="minorHAnsi"/>
          <w:sz w:val="24"/>
          <w:szCs w:val="24"/>
        </w:rPr>
        <w:t>’</w:t>
      </w:r>
      <w:r w:rsidRPr="009314F1">
        <w:rPr>
          <w:rFonts w:asciiTheme="minorHAnsi" w:eastAsiaTheme="minorHAnsi" w:hAnsiTheme="minorHAnsi"/>
          <w:sz w:val="24"/>
          <w:szCs w:val="24"/>
        </w:rPr>
        <w:t>)</w:t>
      </w:r>
    </w:p>
    <w:p w14:paraId="55E1BD57" w14:textId="1D40D5B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from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 xml:space="preserve"> 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</w:p>
    <w:p w14:paraId="70523825" w14:textId="11AAAEC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prin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stopwords.words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(‘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english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’)</w:t>
      </w:r>
    </w:p>
    <w:p w14:paraId="5BFFAA3C" w14:textId="08F15277" w:rsidR="009314F1" w:rsidRDefault="0073315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F55016" wp14:editId="450890CF">
            <wp:extent cx="5943600" cy="2366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648" cy="23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A47F" w14:textId="0E8C5E55" w:rsidR="009314F1" w:rsidRPr="00DE2DF4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Now remove the stop words from all the reviews. The following will remove the stop words from the variable ‘words’. Remember ‘words’ contains tokenized review.</w:t>
      </w:r>
      <w:r w:rsidR="00DE2DF4">
        <w:rPr>
          <w:rFonts w:ascii="Times New Roman" w:eastAsiaTheme="minorHAnsi" w:hAnsi="Times New Roman"/>
          <w:sz w:val="24"/>
          <w:szCs w:val="24"/>
        </w:rPr>
        <w:t xml:space="preserve"> </w:t>
      </w:r>
      <w:r w:rsidR="00DE2DF4" w:rsidRPr="00DE2DF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64C6E10E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E32C8D8" w14:textId="57B76A05" w:rsidR="00813187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ops = set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r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>
        <w:rPr>
          <w:rFonts w:ascii="Times New Roman" w:eastAsiaTheme="minorHAnsi" w:hAnsi="Times New Roman"/>
          <w:sz w:val="24"/>
          <w:szCs w:val="24"/>
        </w:rPr>
        <w:t>’))</w:t>
      </w:r>
    </w:p>
    <w:p w14:paraId="6721277F" w14:textId="562FBE3D" w:rsidR="00691644" w:rsidRDefault="00DE2DF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words = [w for w in words if not </w:t>
      </w:r>
      <w:proofErr w:type="spellStart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>w in</w:t>
      </w:r>
      <w:proofErr w:type="spellEnd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  <w:r w:rsidR="00813187">
        <w:rPr>
          <w:rFonts w:asciiTheme="minorHAnsi" w:eastAsiaTheme="minorHAnsi" w:hAnsiTheme="minorHAnsi"/>
          <w:color w:val="262626"/>
          <w:sz w:val="24"/>
          <w:szCs w:val="24"/>
        </w:rPr>
        <w:t>stops</w:t>
      </w:r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] </w:t>
      </w:r>
    </w:p>
    <w:p w14:paraId="0ABC6B13" w14:textId="74A83076" w:rsidR="00733151" w:rsidRPr="00733151" w:rsidRDefault="00DE2DF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>
        <w:rPr>
          <w:rFonts w:asciiTheme="minorHAnsi" w:eastAsiaTheme="minorHAnsi" w:hAnsiTheme="minorHAnsi"/>
          <w:color w:val="262626"/>
          <w:sz w:val="24"/>
          <w:szCs w:val="24"/>
        </w:rPr>
        <w:t>print words</w:t>
      </w:r>
    </w:p>
    <w:p w14:paraId="1CD435C6" w14:textId="75183190" w:rsidR="00733151" w:rsidRDefault="00733151" w:rsidP="00733151">
      <w:pPr>
        <w:pStyle w:val="Heading1"/>
        <w:rPr>
          <w:rFonts w:eastAsiaTheme="minorHAnsi"/>
        </w:rPr>
      </w:pPr>
      <w:r>
        <w:rPr>
          <w:rFonts w:eastAsiaTheme="minorHAnsi"/>
        </w:rPr>
        <w:t>SOLUTION:</w:t>
      </w:r>
    </w:p>
    <w:p w14:paraId="1F89E2BA" w14:textId="07CBBF7B" w:rsidR="00733151" w:rsidRDefault="0073315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E7D9738" w14:textId="231F0867" w:rsidR="00733151" w:rsidRDefault="0073315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8920EB6" w14:textId="09A2918A" w:rsidR="00733151" w:rsidRDefault="0073315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CB6035F" wp14:editId="3C73DF57">
            <wp:extent cx="6374256" cy="38381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8779" cy="38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442C" w14:textId="77777777" w:rsidR="00733151" w:rsidRDefault="0073315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4082FB3" w14:textId="00A219A8" w:rsidR="00DE2DF4" w:rsidRPr="00BE6B7A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BE6B7A">
        <w:rPr>
          <w:rFonts w:ascii="Times New Roman" w:eastAsiaTheme="minorHAnsi" w:hAnsi="Times New Roman"/>
          <w:b/>
          <w:sz w:val="24"/>
          <w:szCs w:val="24"/>
        </w:rPr>
        <w:t>Task 4</w:t>
      </w:r>
    </w:p>
    <w:p w14:paraId="0C019A07" w14:textId="2B04D90E" w:rsidR="003474EF" w:rsidRP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for loop syntax above. </w:t>
      </w:r>
    </w:p>
    <w:p w14:paraId="1D31F7D9" w14:textId="0C2C0AD6" w:rsidR="00BE6B7A" w:rsidRPr="00BE6B7A" w:rsidRDefault="00BE6B7A" w:rsidP="00BE6B7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, except 2, with 5 using the for loop syntax above.  </w:t>
      </w:r>
    </w:p>
    <w:p w14:paraId="347EAC53" w14:textId="768DD6AA" w:rsidR="003474EF" w:rsidRDefault="00733151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141C7" wp14:editId="1A0F7168">
            <wp:extent cx="5943600" cy="243199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2" cy="2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550" w14:textId="7A9FA631" w:rsidR="003474EF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58777A67" w14:textId="4D26EAFC" w:rsid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tence = “ ”.join(words);</w:t>
      </w:r>
    </w:p>
    <w:p w14:paraId="6911A647" w14:textId="77777777" w:rsidR="00733151" w:rsidRPr="00BE6B7A" w:rsidRDefault="00733151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F941C" w14:textId="2C67521E" w:rsidR="003474EF" w:rsidRDefault="00733151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2C6085E" wp14:editId="7D08941C">
            <wp:extent cx="5943600" cy="2923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10AC" w14:textId="77777777" w:rsidR="00733151" w:rsidRDefault="00733151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9E4E6A" w14:textId="4E4ECBD0" w:rsidR="00D7513D" w:rsidRPr="00D7513D" w:rsidRDefault="00D7513D" w:rsidP="00D7513D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7513D">
        <w:rPr>
          <w:rFonts w:ascii="Times New Roman" w:eastAsiaTheme="minorHAnsi" w:hAnsi="Times New Roman"/>
          <w:b/>
          <w:sz w:val="24"/>
          <w:szCs w:val="24"/>
        </w:rPr>
        <w:t>Task 5</w:t>
      </w:r>
    </w:p>
    <w:p w14:paraId="7407C00E" w14:textId="6524DEBD" w:rsidR="00BE6B7A" w:rsidRDefault="00D7513D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13D">
        <w:rPr>
          <w:rFonts w:ascii="Times New Roman" w:hAnsi="Times New Roman"/>
          <w:sz w:val="24"/>
          <w:szCs w:val="24"/>
        </w:rPr>
        <w:t xml:space="preserve">How can you </w:t>
      </w:r>
      <w:r>
        <w:rPr>
          <w:rFonts w:ascii="Times New Roman" w:hAnsi="Times New Roman"/>
          <w:sz w:val="24"/>
          <w:szCs w:val="24"/>
        </w:rPr>
        <w:t>join the words back into one string separated by colon (:)?</w:t>
      </w:r>
    </w:p>
    <w:p w14:paraId="5281D68B" w14:textId="2D677FE1" w:rsidR="00733151" w:rsidRDefault="00733151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A1A8BC" wp14:editId="2F3B5B60">
            <wp:extent cx="5943600" cy="3011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2B75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32071" w14:textId="6C41FB55" w:rsidR="009C3DA4" w:rsidRP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DA4">
        <w:rPr>
          <w:rFonts w:ascii="Times New Roman" w:hAnsi="Times New Roman"/>
          <w:b/>
          <w:sz w:val="24"/>
          <w:szCs w:val="24"/>
        </w:rPr>
        <w:t>Task 6</w:t>
      </w:r>
    </w:p>
    <w:p w14:paraId="5331CE5D" w14:textId="5F0865A2" w:rsidR="003474EF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07764381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FD36A" w14:textId="4442307B" w:rsidR="009C3DA4" w:rsidRPr="000935D5" w:rsidRDefault="009C3DA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 xml:space="preserve">def </w:t>
      </w:r>
      <w:proofErr w:type="spellStart"/>
      <w:r w:rsidRPr="000935D5">
        <w:rPr>
          <w:rFonts w:asciiTheme="minorHAnsi" w:hAnsiTheme="minorHAnsi"/>
          <w:sz w:val="24"/>
          <w:szCs w:val="24"/>
        </w:rPr>
        <w:t>review_to_words</w:t>
      </w:r>
      <w:proofErr w:type="spellEnd"/>
      <w:r w:rsidRPr="000935D5">
        <w:rPr>
          <w:rFonts w:asciiTheme="minorHAnsi" w:hAnsiTheme="minorHAnsi"/>
          <w:sz w:val="24"/>
          <w:szCs w:val="24"/>
        </w:rPr>
        <w:t>(</w:t>
      </w:r>
      <w:proofErr w:type="spellStart"/>
      <w:r w:rsidRPr="000935D5">
        <w:rPr>
          <w:rFonts w:asciiTheme="minorHAnsi" w:hAnsiTheme="minorHAnsi"/>
          <w:sz w:val="24"/>
          <w:szCs w:val="24"/>
        </w:rPr>
        <w:t>raw_review</w:t>
      </w:r>
      <w:proofErr w:type="spellEnd"/>
      <w:r w:rsidRPr="000935D5">
        <w:rPr>
          <w:rFonts w:asciiTheme="minorHAnsi" w:hAnsiTheme="minorHAnsi"/>
          <w:sz w:val="24"/>
          <w:szCs w:val="24"/>
        </w:rPr>
        <w:t>)</w:t>
      </w:r>
    </w:p>
    <w:p w14:paraId="33179111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1. Remove HTML</w:t>
      </w:r>
    </w:p>
    <w:p w14:paraId="66EDA4F3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2. Remove non letters</w:t>
      </w:r>
    </w:p>
    <w:p w14:paraId="6BE69AF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3. Convert to lowercase and split it into words</w:t>
      </w:r>
    </w:p>
    <w:p w14:paraId="6760C9A0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4. Remove stops words</w:t>
      </w:r>
    </w:p>
    <w:p w14:paraId="075555B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5. Joint back and return the joined sentence</w:t>
      </w:r>
    </w:p>
    <w:p w14:paraId="3E83C588" w14:textId="4D8F02EF" w:rsidR="004A6033" w:rsidRDefault="004A603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07BBF" w14:textId="77777777" w:rsidR="00F813B7" w:rsidRDefault="00F813B7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3D4AC6" w14:textId="666CC679" w:rsidR="00F813B7" w:rsidRDefault="00F813B7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70C56" wp14:editId="6174813E">
            <wp:extent cx="5943600" cy="1861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BC22" w14:textId="2CC9A7E1" w:rsid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45B30" w14:textId="35BB1D93" w:rsidR="000935D5" w:rsidRP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5D5">
        <w:rPr>
          <w:rFonts w:ascii="Times New Roman" w:hAnsi="Times New Roman"/>
          <w:b/>
          <w:sz w:val="24"/>
          <w:szCs w:val="24"/>
        </w:rPr>
        <w:lastRenderedPageBreak/>
        <w:t>Task 7</w:t>
      </w:r>
    </w:p>
    <w:p w14:paraId="3FD51C12" w14:textId="7DAC57E5" w:rsidR="004A6033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  <w:r w:rsidR="004A6033">
        <w:rPr>
          <w:rFonts w:ascii="Times New Roman" w:hAnsi="Times New Roman"/>
          <w:sz w:val="24"/>
          <w:szCs w:val="24"/>
        </w:rPr>
        <w:tab/>
      </w:r>
      <w:r w:rsidR="004A6033">
        <w:rPr>
          <w:rFonts w:ascii="Times New Roman" w:hAnsi="Times New Roman"/>
          <w:sz w:val="24"/>
          <w:szCs w:val="24"/>
        </w:rPr>
        <w:tab/>
      </w:r>
    </w:p>
    <w:p w14:paraId="57B4EC9E" w14:textId="0B13F463" w:rsidR="000935D5" w:rsidRPr="009C3DA4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next lab you will use this list to create a Bag of Words representation and machine learning for sentiment analysis.</w:t>
      </w:r>
    </w:p>
    <w:p w14:paraId="3F284175" w14:textId="24F642D7" w:rsidR="00D61FDB" w:rsidRDefault="00C72932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6EF1DF" wp14:editId="6A50579F">
            <wp:extent cx="6290209" cy="251267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379" cy="25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68A2" w14:textId="77777777" w:rsidR="009F6F85" w:rsidRDefault="009F6F85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26A273" w14:textId="0BD3D74D" w:rsidR="00C238D8" w:rsidRPr="000935D5" w:rsidRDefault="0083792D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Deliverables:</w:t>
      </w:r>
      <w:r w:rsidR="005E78F7" w:rsidRPr="00E74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7061E" w:rsidRPr="00E7472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D34AF">
        <w:rPr>
          <w:rFonts w:ascii="Times New Roman" w:hAnsi="Times New Roman"/>
          <w:color w:val="000000" w:themeColor="text1"/>
          <w:sz w:val="24"/>
          <w:szCs w:val="24"/>
        </w:rPr>
        <w:t xml:space="preserve">pload </w:t>
      </w:r>
      <w:r w:rsidR="00C238D8" w:rsidRPr="00E74720">
        <w:rPr>
          <w:rFonts w:ascii="Times New Roman" w:hAnsi="Times New Roman"/>
          <w:color w:val="000000" w:themeColor="text1"/>
          <w:sz w:val="24"/>
          <w:szCs w:val="24"/>
        </w:rPr>
        <w:t>Word f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>ile containing</w:t>
      </w:r>
      <w:bookmarkStart w:id="3" w:name="_GoBack"/>
      <w:bookmarkEnd w:id="3"/>
      <w:r w:rsidR="000935D5">
        <w:rPr>
          <w:rFonts w:ascii="Times New Roman" w:hAnsi="Times New Roman"/>
          <w:color w:val="000000" w:themeColor="text1"/>
          <w:sz w:val="24"/>
          <w:szCs w:val="24"/>
        </w:rPr>
        <w:t xml:space="preserve"> all the tasks.</w:t>
      </w:r>
    </w:p>
    <w:p w14:paraId="22003A33" w14:textId="20D9A47B" w:rsidR="005D6BE9" w:rsidRPr="00E74720" w:rsidRDefault="005E78F7" w:rsidP="00997D26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935D5" w:rsidRPr="00E66AFE">
        <w:rPr>
          <w:rFonts w:ascii="Times New Roman" w:hAnsi="Times New Roman"/>
          <w:b/>
          <w:color w:val="FF0000"/>
          <w:sz w:val="24"/>
          <w:szCs w:val="24"/>
        </w:rPr>
        <w:t>End of lab.</w:t>
      </w:r>
    </w:p>
    <w:sectPr w:rsidR="005D6BE9" w:rsidRPr="00E74720" w:rsidSect="00055ECC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D39B" w14:textId="77777777" w:rsidR="00CB752D" w:rsidRDefault="00CB752D" w:rsidP="00CC0F50">
      <w:pPr>
        <w:spacing w:after="0" w:line="240" w:lineRule="auto"/>
      </w:pPr>
      <w:r>
        <w:separator/>
      </w:r>
    </w:p>
  </w:endnote>
  <w:endnote w:type="continuationSeparator" w:id="0">
    <w:p w14:paraId="63C3527A" w14:textId="77777777" w:rsidR="00CB752D" w:rsidRDefault="00CB752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CCAF" w14:textId="77777777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70: Artificial Intelligen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6427" w:rsidRPr="009C642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E2692" w14:textId="77777777" w:rsidR="00CB752D" w:rsidRDefault="00CB752D" w:rsidP="00CC0F50">
      <w:pPr>
        <w:spacing w:after="0" w:line="240" w:lineRule="auto"/>
      </w:pPr>
      <w:r>
        <w:separator/>
      </w:r>
    </w:p>
  </w:footnote>
  <w:footnote w:type="continuationSeparator" w:id="0">
    <w:p w14:paraId="21BF8385" w14:textId="77777777" w:rsidR="00CB752D" w:rsidRDefault="00CB752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E10A5"/>
    <w:rsid w:val="000E7CF1"/>
    <w:rsid w:val="000F0FD4"/>
    <w:rsid w:val="000F1222"/>
    <w:rsid w:val="000F348E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1F30"/>
    <w:rsid w:val="002C245A"/>
    <w:rsid w:val="002C4A22"/>
    <w:rsid w:val="002C759E"/>
    <w:rsid w:val="002D3766"/>
    <w:rsid w:val="002D75E3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591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B5F6F"/>
    <w:rsid w:val="003C0D8B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6F6D"/>
    <w:rsid w:val="00457F8C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926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65A"/>
    <w:rsid w:val="005B040D"/>
    <w:rsid w:val="005B0B2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3151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55E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F0AF7"/>
    <w:rsid w:val="007F13A2"/>
    <w:rsid w:val="00804007"/>
    <w:rsid w:val="00810561"/>
    <w:rsid w:val="008114E9"/>
    <w:rsid w:val="00813187"/>
    <w:rsid w:val="0081428C"/>
    <w:rsid w:val="00814484"/>
    <w:rsid w:val="00814F08"/>
    <w:rsid w:val="00815914"/>
    <w:rsid w:val="0082214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70E5C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6427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9F6F85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358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7BB7"/>
    <w:rsid w:val="00A703B0"/>
    <w:rsid w:val="00A73460"/>
    <w:rsid w:val="00A75631"/>
    <w:rsid w:val="00A77C16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8FD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6C21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B5897"/>
    <w:rsid w:val="00BC31DA"/>
    <w:rsid w:val="00BD27A4"/>
    <w:rsid w:val="00BD4E1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92D"/>
    <w:rsid w:val="00C64DE1"/>
    <w:rsid w:val="00C65191"/>
    <w:rsid w:val="00C70F3B"/>
    <w:rsid w:val="00C72932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B752D"/>
    <w:rsid w:val="00CC00D7"/>
    <w:rsid w:val="00CC029F"/>
    <w:rsid w:val="00CC03BE"/>
    <w:rsid w:val="00CC08C7"/>
    <w:rsid w:val="00CC0F50"/>
    <w:rsid w:val="00CC11DC"/>
    <w:rsid w:val="00CC58A5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708A"/>
    <w:rsid w:val="00F03778"/>
    <w:rsid w:val="00F14D67"/>
    <w:rsid w:val="00F15C6D"/>
    <w:rsid w:val="00F20991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3E19"/>
    <w:rsid w:val="00F80820"/>
    <w:rsid w:val="00F813B7"/>
    <w:rsid w:val="00F829DC"/>
    <w:rsid w:val="00F86A8C"/>
    <w:rsid w:val="00F9693E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  <w15:docId w15:val="{F6169172-55E3-4D3C-B695-51E72EB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A33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t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ummy.com/software/BeautifulSoup/bs4/doc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EEB4-F6AE-4242-AA0D-164D54A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Muhammad Roshan Mughees</cp:lastModifiedBy>
  <cp:revision>95</cp:revision>
  <cp:lastPrinted>2013-02-03T12:47:00Z</cp:lastPrinted>
  <dcterms:created xsi:type="dcterms:W3CDTF">2015-03-07T14:17:00Z</dcterms:created>
  <dcterms:modified xsi:type="dcterms:W3CDTF">2019-03-21T07:08:00Z</dcterms:modified>
</cp:coreProperties>
</file>